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722733" w:rsidRDefault="00722733" w:rsidP="00722733">
      <w:pPr>
        <w:pStyle w:val="Abstract"/>
        <w:rPr>
          <w:rFonts w:asciiTheme="majorHAnsi" w:hAnsiTheme="majorHAnsi" w:cstheme="majorHAnsi"/>
          <w:bCs/>
        </w:rPr>
      </w:pPr>
      <w:bookmarkStart w:id="0" w:name="_GoBack"/>
      <w:r w:rsidRPr="00722733">
        <w:rPr>
          <w:rFonts w:asciiTheme="majorHAnsi" w:hAnsiTheme="majorHAnsi" w:cstheme="majorHAnsi"/>
          <w:bCs/>
        </w:rPr>
        <w:t>The study includes an analysis and results of a Deliberately Developmental Organization (DDO) effort in an academic department. In this studyKegan and Lahey’s conception of a DDO is coupled with the Circular Questioning technique to deepen the intensity of the employees’ participation.The ultimate goal of a DDO is to enhance the employees’ personal development and thus improve the organization. The authors point to the communication perspective as a way to understand the centrality of dialogue in the DDO process.It was found that Circular Questioningas a means of intervention allowed the members to generate new thoughts and actionsthus building an understanding of their interdependence. It was clear their communication acted as a constitutive force, shaping the lives of the interactants and their future understanding and work in the organization.</w:t>
      </w:r>
      <w:bookmarkEnd w:id="0"/>
    </w:p>
    <w:sectPr w:rsidR="009D7FD6" w:rsidRPr="00722733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54" w:rsidRDefault="00E16454" w:rsidP="000D20E6">
      <w:pPr>
        <w:spacing w:after="0" w:line="240" w:lineRule="auto"/>
      </w:pPr>
      <w:r>
        <w:separator/>
      </w:r>
    </w:p>
  </w:endnote>
  <w:endnote w:type="continuationSeparator" w:id="0">
    <w:p w:rsidR="00E16454" w:rsidRDefault="00E16454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54" w:rsidRDefault="00E16454" w:rsidP="000D20E6">
      <w:pPr>
        <w:spacing w:after="0" w:line="240" w:lineRule="auto"/>
      </w:pPr>
      <w:r>
        <w:separator/>
      </w:r>
    </w:p>
  </w:footnote>
  <w:footnote w:type="continuationSeparator" w:id="0">
    <w:p w:rsidR="00E16454" w:rsidRDefault="00E16454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FC"/>
    <w:rsid w:val="00061491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A767F"/>
    <w:rsid w:val="00722733"/>
    <w:rsid w:val="00761E0A"/>
    <w:rsid w:val="00841D99"/>
    <w:rsid w:val="008742FB"/>
    <w:rsid w:val="00883CFC"/>
    <w:rsid w:val="008D07C4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16454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35CDD"/>
  <w15:docId w15:val="{1C079E21-6281-4784-A328-C44FF581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C96C-94EC-4F7A-8AB4-778EEDCF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3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17T09:38:00Z</dcterms:created>
  <dcterms:modified xsi:type="dcterms:W3CDTF">2020-07-17T09:41:00Z</dcterms:modified>
</cp:coreProperties>
</file>